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9974" w14:textId="0F76728D" w:rsidR="003C6332" w:rsidRDefault="00BE5528" w:rsidP="00EA47D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35481">
        <w:rPr>
          <w:rFonts w:ascii="Times New Roman" w:hAnsi="Times New Roman"/>
          <w:sz w:val="24"/>
          <w:szCs w:val="24"/>
        </w:rPr>
        <w:t>Kelompok</w:t>
      </w:r>
      <w:r w:rsidRPr="00535481">
        <w:rPr>
          <w:rFonts w:ascii="Times New Roman" w:hAnsi="Times New Roman"/>
          <w:sz w:val="24"/>
          <w:szCs w:val="24"/>
        </w:rPr>
        <w:tab/>
        <w:t>:</w:t>
      </w:r>
      <w:r w:rsidR="003C6332">
        <w:rPr>
          <w:rFonts w:ascii="Times New Roman" w:hAnsi="Times New Roman"/>
          <w:sz w:val="24"/>
          <w:szCs w:val="24"/>
        </w:rPr>
        <w:t xml:space="preserve"> 01</w:t>
      </w:r>
    </w:p>
    <w:p w14:paraId="4E154F08" w14:textId="5E8AA7B7" w:rsidR="003C6332" w:rsidRDefault="003C6332" w:rsidP="00EA47D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M Anggot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7C12C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05551xx, </w:t>
      </w:r>
      <w:r w:rsidR="007C12C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05551xx, </w:t>
      </w:r>
      <w:r w:rsidR="007C12C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05551xx, </w:t>
      </w:r>
      <w:r w:rsidR="007C12C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05551xx, </w:t>
      </w:r>
      <w:r w:rsidR="007C12C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05551xx</w:t>
      </w:r>
    </w:p>
    <w:p w14:paraId="6894403F" w14:textId="0879D1C7" w:rsidR="003C6332" w:rsidRPr="00535481" w:rsidRDefault="003C6332" w:rsidP="00EA47D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7C12C3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05551xx</w:t>
      </w:r>
      <w:r w:rsidR="007C12C3">
        <w:rPr>
          <w:rFonts w:ascii="Times New Roman" w:hAnsi="Times New Roman"/>
          <w:sz w:val="24"/>
          <w:szCs w:val="24"/>
        </w:rPr>
        <w:t>, 2</w:t>
      </w:r>
      <w:r w:rsidR="007C12C3">
        <w:rPr>
          <w:rFonts w:ascii="Times New Roman" w:hAnsi="Times New Roman"/>
          <w:sz w:val="24"/>
          <w:szCs w:val="24"/>
        </w:rPr>
        <w:t>2305551xx</w:t>
      </w:r>
    </w:p>
    <w:p w14:paraId="027C64E6" w14:textId="392B1AA9" w:rsidR="00BE5528" w:rsidRDefault="00BE5528" w:rsidP="00EA47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5AA8CCD" w14:textId="77777777" w:rsidR="003C6332" w:rsidRPr="00535481" w:rsidRDefault="003C6332" w:rsidP="00EA47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377D3B" w14:textId="628B277B" w:rsidR="00BE5528" w:rsidRPr="003C6332" w:rsidRDefault="00BE5528" w:rsidP="00EA47D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UL </w:t>
      </w:r>
      <w:r w:rsidR="003C6332">
        <w:rPr>
          <w:rFonts w:ascii="Times New Roman" w:hAnsi="Times New Roman"/>
          <w:sz w:val="24"/>
          <w:szCs w:val="24"/>
        </w:rPr>
        <w:t>X</w:t>
      </w:r>
    </w:p>
    <w:p w14:paraId="60CC2AAF" w14:textId="77777777" w:rsidR="00BE5528" w:rsidRPr="003714A7" w:rsidRDefault="00BE5528" w:rsidP="00EA47D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535481">
        <w:rPr>
          <w:rFonts w:ascii="Times New Roman" w:hAnsi="Times New Roman"/>
          <w:sz w:val="24"/>
          <w:szCs w:val="24"/>
        </w:rPr>
        <w:t>JUDUL MODUL</w:t>
      </w:r>
      <w:r>
        <w:rPr>
          <w:rFonts w:ascii="Times New Roman" w:hAnsi="Times New Roman"/>
          <w:sz w:val="24"/>
          <w:szCs w:val="24"/>
          <w:lang w:val="id-ID"/>
        </w:rPr>
        <w:t xml:space="preserve"> X</w:t>
      </w:r>
    </w:p>
    <w:p w14:paraId="138E5BDC" w14:textId="3AE87249" w:rsidR="00BE5528" w:rsidRDefault="00BE5528" w:rsidP="00EA47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2751DE2" w14:textId="77777777" w:rsidR="003C6332" w:rsidRPr="00190A46" w:rsidRDefault="003C6332" w:rsidP="00EA47D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86D3D4" w14:textId="06045703" w:rsidR="00017374" w:rsidRDefault="00017374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 modul menggunakan romawi (I, II, III, IV)</w:t>
      </w:r>
    </w:p>
    <w:p w14:paraId="6F8ACEFA" w14:textId="22B58143" w:rsidR="00017374" w:rsidRDefault="00017374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dul menggunakan huruf KAPITAL</w:t>
      </w:r>
    </w:p>
    <w:p w14:paraId="5766CA0E" w14:textId="0C04797E" w:rsidR="00BE5528" w:rsidRPr="00535481" w:rsidRDefault="00BE5528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535481">
        <w:rPr>
          <w:rFonts w:ascii="Times New Roman" w:hAnsi="Times New Roman"/>
          <w:sz w:val="24"/>
          <w:szCs w:val="24"/>
        </w:rPr>
        <w:t xml:space="preserve">Uraikan </w:t>
      </w:r>
      <w:r w:rsidR="00BD456B">
        <w:rPr>
          <w:rFonts w:ascii="Times New Roman" w:hAnsi="Times New Roman"/>
          <w:sz w:val="24"/>
          <w:szCs w:val="24"/>
        </w:rPr>
        <w:t>j</w:t>
      </w:r>
      <w:r w:rsidRPr="00535481">
        <w:rPr>
          <w:rFonts w:ascii="Times New Roman" w:hAnsi="Times New Roman"/>
          <w:sz w:val="24"/>
          <w:szCs w:val="24"/>
        </w:rPr>
        <w:t xml:space="preserve">awaban </w:t>
      </w:r>
      <w:r w:rsidR="00BD456B">
        <w:rPr>
          <w:rFonts w:ascii="Times New Roman" w:hAnsi="Times New Roman"/>
          <w:sz w:val="24"/>
          <w:szCs w:val="24"/>
        </w:rPr>
        <w:t>t</w:t>
      </w:r>
      <w:r w:rsidRPr="00535481">
        <w:rPr>
          <w:rFonts w:ascii="Times New Roman" w:hAnsi="Times New Roman"/>
          <w:sz w:val="24"/>
          <w:szCs w:val="24"/>
        </w:rPr>
        <w:t xml:space="preserve">ugas </w:t>
      </w:r>
      <w:r w:rsidR="00BD456B">
        <w:rPr>
          <w:rFonts w:ascii="Times New Roman" w:hAnsi="Times New Roman"/>
          <w:sz w:val="24"/>
          <w:szCs w:val="24"/>
        </w:rPr>
        <w:t>p</w:t>
      </w:r>
      <w:r w:rsidRPr="00535481">
        <w:rPr>
          <w:rFonts w:ascii="Times New Roman" w:hAnsi="Times New Roman"/>
          <w:sz w:val="24"/>
          <w:szCs w:val="24"/>
        </w:rPr>
        <w:t>endahuluan</w:t>
      </w:r>
      <w:r w:rsidR="00287920">
        <w:rPr>
          <w:rFonts w:ascii="Times New Roman" w:hAnsi="Times New Roman"/>
          <w:sz w:val="24"/>
          <w:szCs w:val="24"/>
        </w:rPr>
        <w:t xml:space="preserve"> secara lengkap</w:t>
      </w:r>
    </w:p>
    <w:p w14:paraId="1D6271B3" w14:textId="01E6BD9A" w:rsidR="00BE5528" w:rsidRPr="00535481" w:rsidRDefault="00BE5528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535481">
        <w:rPr>
          <w:rFonts w:ascii="Times New Roman" w:hAnsi="Times New Roman"/>
          <w:sz w:val="24"/>
          <w:szCs w:val="24"/>
        </w:rPr>
        <w:t xml:space="preserve">Tugas Pendahuluan </w:t>
      </w:r>
      <w:r w:rsidR="00287920">
        <w:rPr>
          <w:rFonts w:ascii="Times New Roman" w:hAnsi="Times New Roman"/>
          <w:sz w:val="24"/>
          <w:szCs w:val="24"/>
        </w:rPr>
        <w:t xml:space="preserve">DITULIS TANGAN </w:t>
      </w:r>
      <w:r w:rsidRPr="00535481">
        <w:rPr>
          <w:rFonts w:ascii="Times New Roman" w:hAnsi="Times New Roman"/>
          <w:sz w:val="24"/>
          <w:szCs w:val="24"/>
        </w:rPr>
        <w:t>pada kertas HVS A4</w:t>
      </w:r>
      <w:r w:rsidR="00287920">
        <w:rPr>
          <w:rFonts w:ascii="Times New Roman" w:hAnsi="Times New Roman"/>
          <w:sz w:val="24"/>
          <w:szCs w:val="24"/>
        </w:rPr>
        <w:t xml:space="preserve"> 70gr</w:t>
      </w:r>
      <w:r>
        <w:rPr>
          <w:rFonts w:ascii="Times New Roman" w:hAnsi="Times New Roman"/>
          <w:sz w:val="24"/>
          <w:szCs w:val="24"/>
        </w:rPr>
        <w:t xml:space="preserve"> tinta BIRU</w:t>
      </w:r>
    </w:p>
    <w:p w14:paraId="64B0A81B" w14:textId="3355E95F" w:rsidR="00BE5528" w:rsidRPr="00535481" w:rsidRDefault="00BE5528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535481">
        <w:rPr>
          <w:rFonts w:ascii="Times New Roman" w:hAnsi="Times New Roman"/>
          <w:sz w:val="24"/>
          <w:szCs w:val="24"/>
        </w:rPr>
        <w:t>Jawab secara berurutan</w:t>
      </w:r>
      <w:r w:rsidR="00287920">
        <w:rPr>
          <w:rFonts w:ascii="Times New Roman" w:hAnsi="Times New Roman"/>
          <w:sz w:val="24"/>
          <w:szCs w:val="24"/>
        </w:rPr>
        <w:t xml:space="preserve"> sesuai nomor</w:t>
      </w:r>
    </w:p>
    <w:p w14:paraId="682E09F8" w14:textId="26A216EA" w:rsidR="00BE5528" w:rsidRDefault="00BE5528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535481">
        <w:rPr>
          <w:rFonts w:ascii="Times New Roman" w:hAnsi="Times New Roman"/>
          <w:sz w:val="24"/>
          <w:szCs w:val="24"/>
        </w:rPr>
        <w:t xml:space="preserve">Tidak </w:t>
      </w:r>
      <w:r w:rsidR="00287920">
        <w:rPr>
          <w:rFonts w:ascii="Times New Roman" w:hAnsi="Times New Roman"/>
          <w:sz w:val="24"/>
          <w:szCs w:val="24"/>
        </w:rPr>
        <w:t>p</w:t>
      </w:r>
      <w:r w:rsidRPr="00535481">
        <w:rPr>
          <w:rFonts w:ascii="Times New Roman" w:hAnsi="Times New Roman"/>
          <w:sz w:val="24"/>
          <w:szCs w:val="24"/>
        </w:rPr>
        <w:t xml:space="preserve">erlu </w:t>
      </w:r>
      <w:r w:rsidR="00287920">
        <w:rPr>
          <w:rFonts w:ascii="Times New Roman" w:hAnsi="Times New Roman"/>
          <w:sz w:val="24"/>
          <w:szCs w:val="24"/>
        </w:rPr>
        <w:t>m</w:t>
      </w:r>
      <w:r w:rsidRPr="00535481">
        <w:rPr>
          <w:rFonts w:ascii="Times New Roman" w:hAnsi="Times New Roman"/>
          <w:sz w:val="24"/>
          <w:szCs w:val="24"/>
        </w:rPr>
        <w:t xml:space="preserve">enulis </w:t>
      </w:r>
      <w:r w:rsidR="00287920">
        <w:rPr>
          <w:rFonts w:ascii="Times New Roman" w:hAnsi="Times New Roman"/>
          <w:sz w:val="24"/>
          <w:szCs w:val="24"/>
        </w:rPr>
        <w:t>s</w:t>
      </w:r>
      <w:r w:rsidRPr="00535481">
        <w:rPr>
          <w:rFonts w:ascii="Times New Roman" w:hAnsi="Times New Roman"/>
          <w:sz w:val="24"/>
          <w:szCs w:val="24"/>
        </w:rPr>
        <w:t>oal</w:t>
      </w:r>
    </w:p>
    <w:p w14:paraId="5F539C28" w14:textId="31410679" w:rsidR="00EA47D9" w:rsidRPr="00535481" w:rsidRDefault="00EA47D9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dak perlu membuat bagian contoh kode program, flowchart, pseudocode, maupun trace</w:t>
      </w:r>
    </w:p>
    <w:p w14:paraId="49415A17" w14:textId="77777777" w:rsidR="00287920" w:rsidRPr="00287920" w:rsidRDefault="00BE5528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</w:rPr>
      </w:pPr>
      <w:r w:rsidRPr="00535481">
        <w:rPr>
          <w:rFonts w:ascii="Times New Roman" w:hAnsi="Times New Roman"/>
          <w:sz w:val="24"/>
          <w:szCs w:val="24"/>
        </w:rPr>
        <w:t>Margin 4, 3, 3, 3 (kiri, atas, kanan, bawah)</w:t>
      </w:r>
      <w:r w:rsidR="00AD7EF2">
        <w:rPr>
          <w:rFonts w:ascii="Times New Roman" w:hAnsi="Times New Roman"/>
          <w:sz w:val="24"/>
          <w:szCs w:val="24"/>
        </w:rPr>
        <w:t xml:space="preserve"> dengan spasi 1,5</w:t>
      </w:r>
    </w:p>
    <w:p w14:paraId="6B2A0CE1" w14:textId="77777777" w:rsidR="00BE5528" w:rsidRPr="00287920" w:rsidRDefault="00BE5528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  <w:lang w:val="id-ID"/>
        </w:rPr>
      </w:pPr>
      <w:r w:rsidRPr="00190A46">
        <w:rPr>
          <w:rFonts w:ascii="Times New Roman" w:hAnsi="Times New Roman"/>
          <w:sz w:val="24"/>
          <w:szCs w:val="24"/>
        </w:rPr>
        <w:t>Di tulis rapi, tulisan yang tidak bisa di baca atau tidak sesuai format akan mendapatkan konsekuensi</w:t>
      </w:r>
    </w:p>
    <w:p w14:paraId="473CFC7D" w14:textId="5DBCD04E" w:rsidR="00AD023D" w:rsidRDefault="00287920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Tidak diperkenankan adanya coretan kecuali menggunakan </w:t>
      </w:r>
      <w:r w:rsidR="00241DCD">
        <w:rPr>
          <w:rFonts w:ascii="Times New Roman" w:hAnsi="Times New Roman"/>
          <w:sz w:val="24"/>
          <w:szCs w:val="24"/>
        </w:rPr>
        <w:t>Tipp-Ex</w:t>
      </w:r>
    </w:p>
    <w:p w14:paraId="09AF1EDB" w14:textId="412BDCAB" w:rsidR="007A2314" w:rsidRPr="007A2314" w:rsidRDefault="007A2314" w:rsidP="00EA47D9">
      <w:pPr>
        <w:numPr>
          <w:ilvl w:val="0"/>
          <w:numId w:val="1"/>
        </w:numPr>
        <w:spacing w:after="0" w:line="360" w:lineRule="auto"/>
        <w:ind w:hanging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Segala bentuk kecurangan akan mendapatkan pengurangan nilai!</w:t>
      </w:r>
    </w:p>
    <w:sectPr w:rsidR="007A2314" w:rsidRPr="007A2314" w:rsidSect="002F666A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38BFC" w14:textId="77777777" w:rsidR="00685231" w:rsidRDefault="00685231">
      <w:pPr>
        <w:spacing w:after="0" w:line="240" w:lineRule="auto"/>
      </w:pPr>
      <w:r>
        <w:separator/>
      </w:r>
    </w:p>
  </w:endnote>
  <w:endnote w:type="continuationSeparator" w:id="0">
    <w:p w14:paraId="46CBD5EA" w14:textId="77777777" w:rsidR="00685231" w:rsidRDefault="0068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85F0" w14:textId="77777777" w:rsidR="00685231" w:rsidRDefault="00685231">
      <w:pPr>
        <w:spacing w:after="0" w:line="240" w:lineRule="auto"/>
      </w:pPr>
      <w:r>
        <w:separator/>
      </w:r>
    </w:p>
  </w:footnote>
  <w:footnote w:type="continuationSeparator" w:id="0">
    <w:p w14:paraId="7557B082" w14:textId="77777777" w:rsidR="00685231" w:rsidRDefault="0068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628D3"/>
    <w:multiLevelType w:val="hybridMultilevel"/>
    <w:tmpl w:val="B1F81D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22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28"/>
    <w:rsid w:val="00017374"/>
    <w:rsid w:val="00022F1B"/>
    <w:rsid w:val="00092FFC"/>
    <w:rsid w:val="00145F89"/>
    <w:rsid w:val="001A2989"/>
    <w:rsid w:val="002163EB"/>
    <w:rsid w:val="00241DCD"/>
    <w:rsid w:val="00263ACE"/>
    <w:rsid w:val="00287920"/>
    <w:rsid w:val="0029779E"/>
    <w:rsid w:val="002A0515"/>
    <w:rsid w:val="002F666A"/>
    <w:rsid w:val="002F687C"/>
    <w:rsid w:val="00312D21"/>
    <w:rsid w:val="0032798D"/>
    <w:rsid w:val="00340C76"/>
    <w:rsid w:val="003C6332"/>
    <w:rsid w:val="003D1B53"/>
    <w:rsid w:val="004057EC"/>
    <w:rsid w:val="0042182B"/>
    <w:rsid w:val="00440BD0"/>
    <w:rsid w:val="004C6377"/>
    <w:rsid w:val="005062A8"/>
    <w:rsid w:val="005651EB"/>
    <w:rsid w:val="00572084"/>
    <w:rsid w:val="00575696"/>
    <w:rsid w:val="005A62E2"/>
    <w:rsid w:val="005B3AD7"/>
    <w:rsid w:val="005D4583"/>
    <w:rsid w:val="005E0F22"/>
    <w:rsid w:val="00621BA8"/>
    <w:rsid w:val="00685231"/>
    <w:rsid w:val="006A651F"/>
    <w:rsid w:val="006A72D7"/>
    <w:rsid w:val="006C4511"/>
    <w:rsid w:val="00734785"/>
    <w:rsid w:val="007373DC"/>
    <w:rsid w:val="007A2314"/>
    <w:rsid w:val="007C12C3"/>
    <w:rsid w:val="007F3733"/>
    <w:rsid w:val="00881EFE"/>
    <w:rsid w:val="008C7808"/>
    <w:rsid w:val="009656E0"/>
    <w:rsid w:val="00967FDF"/>
    <w:rsid w:val="009B1761"/>
    <w:rsid w:val="009C62FF"/>
    <w:rsid w:val="009F4FD2"/>
    <w:rsid w:val="00A70D28"/>
    <w:rsid w:val="00A97C01"/>
    <w:rsid w:val="00AD023D"/>
    <w:rsid w:val="00AD6096"/>
    <w:rsid w:val="00AD7693"/>
    <w:rsid w:val="00AD7EF2"/>
    <w:rsid w:val="00B019C4"/>
    <w:rsid w:val="00B26DB4"/>
    <w:rsid w:val="00B4711A"/>
    <w:rsid w:val="00B47588"/>
    <w:rsid w:val="00B641B0"/>
    <w:rsid w:val="00BD456B"/>
    <w:rsid w:val="00BE5528"/>
    <w:rsid w:val="00CC207D"/>
    <w:rsid w:val="00CF14DD"/>
    <w:rsid w:val="00E135C9"/>
    <w:rsid w:val="00E21F57"/>
    <w:rsid w:val="00EA47D9"/>
    <w:rsid w:val="00EB4BF9"/>
    <w:rsid w:val="00EC0B4C"/>
    <w:rsid w:val="00F8355B"/>
    <w:rsid w:val="00FA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405A2"/>
  <w15:chartTrackingRefBased/>
  <w15:docId w15:val="{D7965A73-4778-45AC-B564-CF894628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2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2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A231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A4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7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36B5-5E25-4ECB-9F82-C1238F7F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p Yogantara</dc:creator>
  <cp:keywords/>
  <dc:description/>
  <cp:lastModifiedBy>Bayu Pratama</cp:lastModifiedBy>
  <cp:revision>7</cp:revision>
  <dcterms:created xsi:type="dcterms:W3CDTF">2022-02-14T16:17:00Z</dcterms:created>
  <dcterms:modified xsi:type="dcterms:W3CDTF">2023-09-30T05:17:00Z</dcterms:modified>
</cp:coreProperties>
</file>